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2E79" w:rsidRDefault="00482E79" w:rsidP="008B5CA7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203FCD" w:rsidRDefault="005977D6" w:rsidP="00203FCD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</w:t>
      </w:r>
      <w:r w:rsidR="0008691C" w:rsidRPr="00F82712">
        <w:rPr>
          <w:rFonts w:ascii="Arial" w:hAnsi="Arial" w:cs="Arial"/>
          <w:b/>
          <w:sz w:val="24"/>
          <w:szCs w:val="24"/>
        </w:rPr>
        <w:t xml:space="preserve"> Nº</w:t>
      </w:r>
      <w:r w:rsidR="0008691C" w:rsidRPr="00F82712">
        <w:rPr>
          <w:rFonts w:ascii="Arial" w:hAnsi="Arial" w:cs="Arial"/>
          <w:sz w:val="24"/>
          <w:szCs w:val="24"/>
        </w:rPr>
        <w:t xml:space="preserve"> </w:t>
      </w:r>
      <w:r w:rsidR="0056537F" w:rsidRPr="00F82712">
        <w:rPr>
          <w:rFonts w:ascii="Arial" w:hAnsi="Arial" w:cs="Arial"/>
          <w:b/>
          <w:sz w:val="24"/>
          <w:szCs w:val="24"/>
        </w:rPr>
        <w:t>___</w:t>
      </w:r>
      <w:r w:rsidR="0033256B">
        <w:rPr>
          <w:rFonts w:ascii="Arial" w:hAnsi="Arial" w:cs="Arial"/>
          <w:b/>
          <w:sz w:val="24"/>
          <w:szCs w:val="24"/>
        </w:rPr>
        <w:t>____</w:t>
      </w:r>
      <w:r w:rsidR="002E38D3">
        <w:rPr>
          <w:rFonts w:ascii="Arial" w:hAnsi="Arial" w:cs="Arial"/>
          <w:b/>
          <w:sz w:val="24"/>
          <w:szCs w:val="24"/>
        </w:rPr>
        <w:t>/2020</w:t>
      </w:r>
    </w:p>
    <w:p w:rsidR="00203FCD" w:rsidRPr="00203FCD" w:rsidRDefault="00203FCD" w:rsidP="00203FCD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4A0C" w:rsidRDefault="009E7BE9" w:rsidP="005D4A0C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u w:val="single"/>
        </w:rPr>
      </w:pPr>
      <w:r>
        <w:rPr>
          <w:sz w:val="28"/>
        </w:rPr>
        <w:tab/>
      </w:r>
      <w:r w:rsidR="005977D6">
        <w:rPr>
          <w:sz w:val="28"/>
        </w:rPr>
        <w:t>O Vereador que esta subscreve, conforme disposições regimentais, solicita à Mesa Diretora que seja a p</w:t>
      </w:r>
      <w:r w:rsidR="00F26671">
        <w:rPr>
          <w:sz w:val="28"/>
        </w:rPr>
        <w:t>resente indicação encaminhada a</w:t>
      </w:r>
      <w:r w:rsidR="005977D6">
        <w:rPr>
          <w:sz w:val="28"/>
        </w:rPr>
        <w:t xml:space="preserve"> Senhor</w:t>
      </w:r>
      <w:r w:rsidR="00F26671">
        <w:rPr>
          <w:sz w:val="28"/>
        </w:rPr>
        <w:t>a Prefeita</w:t>
      </w:r>
      <w:r w:rsidR="00276C6C">
        <w:rPr>
          <w:sz w:val="28"/>
        </w:rPr>
        <w:t xml:space="preserve"> Municipal para que a mesma</w:t>
      </w:r>
      <w:r w:rsidR="005977D6">
        <w:rPr>
          <w:sz w:val="28"/>
        </w:rPr>
        <w:t>, junto ao Setor competente,</w:t>
      </w:r>
      <w:r w:rsidR="00952467">
        <w:rPr>
          <w:sz w:val="28"/>
        </w:rPr>
        <w:t xml:space="preserve"> </w:t>
      </w:r>
      <w:r w:rsidR="00216732">
        <w:rPr>
          <w:sz w:val="28"/>
          <w:u w:val="single"/>
        </w:rPr>
        <w:t>provid</w:t>
      </w:r>
      <w:r w:rsidR="00C24152">
        <w:rPr>
          <w:sz w:val="28"/>
          <w:u w:val="single"/>
        </w:rPr>
        <w:t>en</w:t>
      </w:r>
      <w:r w:rsidR="001C7DD6">
        <w:rPr>
          <w:sz w:val="28"/>
          <w:u w:val="single"/>
        </w:rPr>
        <w:t xml:space="preserve">cie </w:t>
      </w:r>
      <w:r w:rsidR="005E0F99">
        <w:rPr>
          <w:sz w:val="28"/>
          <w:u w:val="single"/>
        </w:rPr>
        <w:t>a</w:t>
      </w:r>
      <w:r w:rsidR="00FB0D3F">
        <w:rPr>
          <w:sz w:val="28"/>
          <w:u w:val="single"/>
        </w:rPr>
        <w:t xml:space="preserve"> regularização do serviço de limpeza urbana</w:t>
      </w:r>
      <w:r w:rsidR="00202F69">
        <w:rPr>
          <w:sz w:val="28"/>
          <w:u w:val="single"/>
        </w:rPr>
        <w:t xml:space="preserve"> </w:t>
      </w:r>
      <w:r w:rsidR="00D62923">
        <w:rPr>
          <w:sz w:val="28"/>
          <w:u w:val="single"/>
        </w:rPr>
        <w:t>n</w:t>
      </w:r>
      <w:r w:rsidR="002A7EA3">
        <w:rPr>
          <w:sz w:val="28"/>
          <w:u w:val="single"/>
        </w:rPr>
        <w:t>a</w:t>
      </w:r>
      <w:r w:rsidR="00532A64">
        <w:rPr>
          <w:sz w:val="28"/>
          <w:u w:val="single"/>
        </w:rPr>
        <w:t xml:space="preserve"> </w:t>
      </w:r>
      <w:r w:rsidR="005D4A0C">
        <w:rPr>
          <w:sz w:val="28"/>
          <w:u w:val="single"/>
        </w:rPr>
        <w:t xml:space="preserve">Rua </w:t>
      </w:r>
      <w:r w:rsidR="00FC1132">
        <w:rPr>
          <w:sz w:val="28"/>
          <w:u w:val="single"/>
        </w:rPr>
        <w:t>São Pedro</w:t>
      </w:r>
      <w:r w:rsidR="00024B80">
        <w:rPr>
          <w:sz w:val="28"/>
          <w:u w:val="single"/>
        </w:rPr>
        <w:t xml:space="preserve">, Bairro </w:t>
      </w:r>
      <w:r w:rsidR="00FC1132">
        <w:rPr>
          <w:sz w:val="28"/>
          <w:u w:val="single"/>
        </w:rPr>
        <w:t>Pista</w:t>
      </w:r>
      <w:r w:rsidR="00232CEA">
        <w:rPr>
          <w:sz w:val="28"/>
          <w:u w:val="single"/>
        </w:rPr>
        <w:t>.</w:t>
      </w:r>
    </w:p>
    <w:p w:rsidR="005977D6" w:rsidRDefault="005977D6" w:rsidP="008B5CA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rPr>
          <w:sz w:val="28"/>
        </w:rPr>
      </w:pPr>
    </w:p>
    <w:p w:rsidR="005977D6" w:rsidRDefault="00F510E1" w:rsidP="00B872E7">
      <w:pPr>
        <w:spacing w:line="240" w:lineRule="auto"/>
        <w:jc w:val="center"/>
        <w:rPr>
          <w:sz w:val="28"/>
        </w:rPr>
      </w:pPr>
      <w:r w:rsidRPr="005971EE">
        <w:rPr>
          <w:rFonts w:eastAsia="SimSun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461645</wp:posOffset>
            </wp:positionV>
            <wp:extent cx="1106805" cy="107632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_Emers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7D6">
        <w:rPr>
          <w:sz w:val="28"/>
        </w:rPr>
        <w:t>Sala de Sessões “EDMUNDO PINTO DE ALMEI</w:t>
      </w:r>
      <w:r w:rsidR="00C24152">
        <w:rPr>
          <w:sz w:val="28"/>
        </w:rPr>
        <w:t>DA NETO”, D</w:t>
      </w:r>
      <w:r w:rsidR="005977D6">
        <w:rPr>
          <w:sz w:val="28"/>
        </w:rPr>
        <w:t>ia</w:t>
      </w:r>
      <w:r w:rsidR="00220E8D">
        <w:rPr>
          <w:sz w:val="28"/>
        </w:rPr>
        <w:t xml:space="preserve"> </w:t>
      </w:r>
      <w:r w:rsidR="005977D6">
        <w:rPr>
          <w:sz w:val="28"/>
        </w:rPr>
        <w:t>____</w:t>
      </w:r>
      <w:r w:rsidR="00220E8D">
        <w:rPr>
          <w:sz w:val="28"/>
        </w:rPr>
        <w:t xml:space="preserve">de </w:t>
      </w:r>
      <w:proofErr w:type="gramStart"/>
      <w:r w:rsidR="00FC1132">
        <w:rPr>
          <w:sz w:val="28"/>
        </w:rPr>
        <w:t>Junho</w:t>
      </w:r>
      <w:proofErr w:type="gramEnd"/>
      <w:r w:rsidR="00A00647">
        <w:rPr>
          <w:sz w:val="28"/>
        </w:rPr>
        <w:t xml:space="preserve"> </w:t>
      </w:r>
      <w:r w:rsidR="002E38D3">
        <w:rPr>
          <w:sz w:val="28"/>
        </w:rPr>
        <w:t>de 2020</w:t>
      </w:r>
      <w:r w:rsidR="005977D6">
        <w:rPr>
          <w:sz w:val="28"/>
        </w:rPr>
        <w:t>.</w:t>
      </w:r>
    </w:p>
    <w:p w:rsidR="00B872E7" w:rsidRDefault="00B872E7" w:rsidP="00B872E7">
      <w:pPr>
        <w:spacing w:line="240" w:lineRule="auto"/>
        <w:jc w:val="center"/>
        <w:rPr>
          <w:sz w:val="28"/>
        </w:rPr>
      </w:pPr>
    </w:p>
    <w:p w:rsidR="00C24152" w:rsidRDefault="00C24152" w:rsidP="00B872E7">
      <w:pPr>
        <w:spacing w:line="240" w:lineRule="auto"/>
        <w:jc w:val="center"/>
        <w:rPr>
          <w:sz w:val="28"/>
        </w:rPr>
      </w:pPr>
    </w:p>
    <w:p w:rsidR="008829B9" w:rsidRPr="00F82712" w:rsidRDefault="001A09D8" w:rsidP="001A09D8">
      <w:pPr>
        <w:tabs>
          <w:tab w:val="left" w:pos="1134"/>
          <w:tab w:val="center" w:pos="4535"/>
          <w:tab w:val="left" w:pos="69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829B9" w:rsidRPr="00F82712">
        <w:rPr>
          <w:rFonts w:ascii="Arial" w:hAnsi="Arial" w:cs="Arial"/>
          <w:b/>
          <w:sz w:val="24"/>
          <w:szCs w:val="24"/>
        </w:rPr>
        <w:t>EMERSON JARUDE</w:t>
      </w:r>
      <w:r>
        <w:rPr>
          <w:rFonts w:ascii="Arial" w:hAnsi="Arial" w:cs="Arial"/>
          <w:b/>
          <w:sz w:val="24"/>
          <w:szCs w:val="24"/>
        </w:rPr>
        <w:tab/>
        <w:t xml:space="preserve">    </w:t>
      </w:r>
    </w:p>
    <w:p w:rsidR="008829B9" w:rsidRPr="00F82712" w:rsidRDefault="008829B9" w:rsidP="008829B9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2712">
        <w:rPr>
          <w:rFonts w:ascii="Arial" w:hAnsi="Arial" w:cs="Arial"/>
          <w:b/>
          <w:sz w:val="24"/>
          <w:szCs w:val="24"/>
        </w:rPr>
        <w:t>Vereador</w:t>
      </w:r>
    </w:p>
    <w:p w:rsidR="008829B9" w:rsidRDefault="008829B9" w:rsidP="00203FCD">
      <w:pPr>
        <w:spacing w:line="240" w:lineRule="auto"/>
        <w:rPr>
          <w:sz w:val="28"/>
        </w:rPr>
      </w:pPr>
    </w:p>
    <w:p w:rsidR="005977D6" w:rsidRDefault="005977D6" w:rsidP="008B5CA7">
      <w:pPr>
        <w:spacing w:line="240" w:lineRule="auto"/>
        <w:jc w:val="center"/>
        <w:rPr>
          <w:sz w:val="28"/>
        </w:rPr>
      </w:pPr>
      <w:r>
        <w:rPr>
          <w:b/>
          <w:sz w:val="28"/>
        </w:rPr>
        <w:t>JUSTIFICATIVA</w:t>
      </w:r>
    </w:p>
    <w:p w:rsidR="00FB0D3F" w:rsidRPr="00A96BCF" w:rsidRDefault="009E7BE9" w:rsidP="00EF16B4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 w:rsidR="00FE383A">
        <w:rPr>
          <w:sz w:val="28"/>
        </w:rPr>
        <w:t>Atendendo ao pedido dos</w:t>
      </w:r>
      <w:r w:rsidR="00895AA1">
        <w:rPr>
          <w:sz w:val="28"/>
        </w:rPr>
        <w:t xml:space="preserve"> </w:t>
      </w:r>
      <w:r w:rsidR="00895AA1" w:rsidRPr="00E460DE">
        <w:rPr>
          <w:sz w:val="28"/>
        </w:rPr>
        <w:t>m</w:t>
      </w:r>
      <w:r w:rsidR="004945B1" w:rsidRPr="00E460DE">
        <w:rPr>
          <w:sz w:val="28"/>
        </w:rPr>
        <w:t>or</w:t>
      </w:r>
      <w:r w:rsidR="0012760F" w:rsidRPr="00E460DE">
        <w:rPr>
          <w:sz w:val="28"/>
        </w:rPr>
        <w:t xml:space="preserve">adores </w:t>
      </w:r>
      <w:r w:rsidR="000407C8" w:rsidRPr="00E460DE">
        <w:rPr>
          <w:sz w:val="28"/>
        </w:rPr>
        <w:t>na</w:t>
      </w:r>
      <w:r w:rsidR="00232CEA">
        <w:rPr>
          <w:sz w:val="28"/>
        </w:rPr>
        <w:t xml:space="preserve"> </w:t>
      </w:r>
      <w:r w:rsidR="00232CEA" w:rsidRPr="00232CEA">
        <w:rPr>
          <w:sz w:val="28"/>
        </w:rPr>
        <w:t xml:space="preserve">Rua </w:t>
      </w:r>
      <w:r w:rsidR="00FC1132">
        <w:rPr>
          <w:sz w:val="28"/>
        </w:rPr>
        <w:t>São Pedro</w:t>
      </w:r>
      <w:r w:rsidR="00232CEA" w:rsidRPr="00232CEA">
        <w:rPr>
          <w:sz w:val="28"/>
        </w:rPr>
        <w:t xml:space="preserve">, Bairro </w:t>
      </w:r>
      <w:r w:rsidR="00FC1132">
        <w:rPr>
          <w:sz w:val="28"/>
        </w:rPr>
        <w:t>Pista</w:t>
      </w:r>
      <w:r w:rsidR="00922743" w:rsidRPr="00C95276">
        <w:rPr>
          <w:sz w:val="28"/>
        </w:rPr>
        <w:t>,</w:t>
      </w:r>
      <w:r w:rsidR="00E460DE">
        <w:rPr>
          <w:sz w:val="28"/>
        </w:rPr>
        <w:t xml:space="preserve"> </w:t>
      </w:r>
      <w:r w:rsidR="00FE383A">
        <w:rPr>
          <w:sz w:val="28"/>
        </w:rPr>
        <w:t>apresento esta solicitação para que sejam tomadas as devidas</w:t>
      </w:r>
      <w:r w:rsidR="00CC213F">
        <w:rPr>
          <w:sz w:val="28"/>
        </w:rPr>
        <w:t xml:space="preserve"> providências no q</w:t>
      </w:r>
      <w:r w:rsidR="005E0F99">
        <w:rPr>
          <w:sz w:val="28"/>
        </w:rPr>
        <w:t>ue se refere</w:t>
      </w:r>
      <w:r w:rsidR="00FB0D3F">
        <w:rPr>
          <w:sz w:val="28"/>
        </w:rPr>
        <w:t xml:space="preserve"> à regularização do serviço de limpeza urbana, pois a </w:t>
      </w:r>
      <w:r w:rsidR="00F66FAE">
        <w:rPr>
          <w:sz w:val="28"/>
        </w:rPr>
        <w:t xml:space="preserve">mencionada região </w:t>
      </w:r>
      <w:r w:rsidR="00FB0D3F">
        <w:rPr>
          <w:sz w:val="28"/>
        </w:rPr>
        <w:t xml:space="preserve">encontra-se </w:t>
      </w:r>
      <w:r w:rsidR="004945B1">
        <w:rPr>
          <w:sz w:val="28"/>
        </w:rPr>
        <w:t>sem o roçado em dia</w:t>
      </w:r>
      <w:r w:rsidR="00B9615F">
        <w:rPr>
          <w:sz w:val="28"/>
        </w:rPr>
        <w:t xml:space="preserve">, o que torna </w:t>
      </w:r>
      <w:r w:rsidR="0012760F">
        <w:rPr>
          <w:sz w:val="28"/>
        </w:rPr>
        <w:t xml:space="preserve">o ambiente </w:t>
      </w:r>
      <w:r w:rsidR="00B9615F">
        <w:rPr>
          <w:sz w:val="28"/>
        </w:rPr>
        <w:t xml:space="preserve">propício </w:t>
      </w:r>
      <w:r w:rsidR="0012760F">
        <w:rPr>
          <w:sz w:val="28"/>
        </w:rPr>
        <w:t>à</w:t>
      </w:r>
      <w:r w:rsidR="00FB0D3F">
        <w:rPr>
          <w:sz w:val="28"/>
        </w:rPr>
        <w:t xml:space="preserve"> ap</w:t>
      </w:r>
      <w:r w:rsidR="00B9615F">
        <w:rPr>
          <w:sz w:val="28"/>
        </w:rPr>
        <w:t xml:space="preserve">arição de animais peçonhentos, </w:t>
      </w:r>
      <w:r w:rsidR="00FB0D3F">
        <w:rPr>
          <w:sz w:val="28"/>
        </w:rPr>
        <w:t xml:space="preserve">colocando </w:t>
      </w:r>
      <w:r w:rsidR="00F66FAE">
        <w:rPr>
          <w:sz w:val="28"/>
        </w:rPr>
        <w:t xml:space="preserve">em risco </w:t>
      </w:r>
      <w:r w:rsidR="00FB0D3F">
        <w:rPr>
          <w:sz w:val="28"/>
        </w:rPr>
        <w:t>a saúde dos moradores.</w:t>
      </w:r>
    </w:p>
    <w:p w:rsidR="00FE383A" w:rsidRPr="00F526A2" w:rsidRDefault="00FB0D3F" w:rsidP="00510588">
      <w:pPr>
        <w:spacing w:after="0" w:line="240" w:lineRule="auto"/>
        <w:ind w:firstLine="708"/>
        <w:jc w:val="both"/>
        <w:rPr>
          <w:sz w:val="28"/>
        </w:rPr>
      </w:pPr>
      <w:r w:rsidRPr="00FE383A">
        <w:rPr>
          <w:sz w:val="28"/>
        </w:rPr>
        <w:t xml:space="preserve"> </w:t>
      </w:r>
      <w:r w:rsidR="00FE383A" w:rsidRPr="00FE383A">
        <w:rPr>
          <w:sz w:val="28"/>
        </w:rPr>
        <w:t>Des</w:t>
      </w:r>
      <w:r w:rsidR="00FE383A">
        <w:rPr>
          <w:sz w:val="28"/>
        </w:rPr>
        <w:t>t</w:t>
      </w:r>
      <w:r w:rsidR="00FE383A" w:rsidRPr="00FE383A">
        <w:rPr>
          <w:sz w:val="28"/>
        </w:rPr>
        <w:t>a forma</w:t>
      </w:r>
      <w:r w:rsidR="00F26671">
        <w:rPr>
          <w:sz w:val="28"/>
        </w:rPr>
        <w:t>, solicitamos a</w:t>
      </w:r>
      <w:r w:rsidR="00FE383A" w:rsidRPr="00FE383A">
        <w:rPr>
          <w:sz w:val="28"/>
        </w:rPr>
        <w:t xml:space="preserve"> Senhor</w:t>
      </w:r>
      <w:r w:rsidR="00F26671">
        <w:rPr>
          <w:sz w:val="28"/>
        </w:rPr>
        <w:t>a Prefeita</w:t>
      </w:r>
      <w:r w:rsidR="00FE383A" w:rsidRPr="00FE383A">
        <w:rPr>
          <w:sz w:val="28"/>
        </w:rPr>
        <w:t xml:space="preserve"> que, junto ao órgão com</w:t>
      </w:r>
      <w:r w:rsidR="003C110E">
        <w:rPr>
          <w:sz w:val="28"/>
        </w:rPr>
        <w:t>petente, pro</w:t>
      </w:r>
      <w:r w:rsidR="00CF2DDD">
        <w:rPr>
          <w:sz w:val="28"/>
        </w:rPr>
        <w:t>videncie o serviço solicitado</w:t>
      </w:r>
      <w:r w:rsidR="00203FCD">
        <w:rPr>
          <w:sz w:val="28"/>
        </w:rPr>
        <w:t xml:space="preserve"> a fim de promover o bem-estar</w:t>
      </w:r>
      <w:r w:rsidR="00510588">
        <w:rPr>
          <w:sz w:val="28"/>
        </w:rPr>
        <w:t xml:space="preserve"> </w:t>
      </w:r>
      <w:r w:rsidR="00FE383A" w:rsidRPr="00FE383A">
        <w:rPr>
          <w:sz w:val="28"/>
        </w:rPr>
        <w:t>da comunidade</w:t>
      </w:r>
      <w:r w:rsidR="00FE383A">
        <w:rPr>
          <w:sz w:val="28"/>
          <w:szCs w:val="28"/>
        </w:rPr>
        <w:t xml:space="preserve">. </w:t>
      </w:r>
    </w:p>
    <w:p w:rsidR="005977D6" w:rsidRDefault="005977D6" w:rsidP="008B5CA7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position w:val="-2"/>
          <w:sz w:val="24"/>
          <w:szCs w:val="24"/>
        </w:rPr>
      </w:pPr>
    </w:p>
    <w:p w:rsidR="00353666" w:rsidRDefault="00353666" w:rsidP="00E20FFF">
      <w:pPr>
        <w:spacing w:after="0" w:line="240" w:lineRule="auto"/>
        <w:rPr>
          <w:b/>
          <w:sz w:val="28"/>
          <w:szCs w:val="28"/>
        </w:rPr>
      </w:pPr>
    </w:p>
    <w:p w:rsidR="00F25252" w:rsidRDefault="00712741" w:rsidP="00A96BC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2B3F">
        <w:rPr>
          <w:b/>
          <w:sz w:val="28"/>
          <w:szCs w:val="28"/>
        </w:rPr>
        <w:t xml:space="preserve">  </w:t>
      </w:r>
    </w:p>
    <w:p w:rsidR="00E721B3" w:rsidRDefault="00E721B3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5D4A0C" w:rsidRDefault="005D4A0C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FC1132" w:rsidRDefault="00FC1132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FC1132" w:rsidRDefault="00FC1132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024B80" w:rsidRDefault="00024B80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565EEE" w:rsidRDefault="00F14F58" w:rsidP="00565EE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</w:t>
      </w:r>
    </w:p>
    <w:p w:rsidR="00232CEA" w:rsidRDefault="00232CEA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FC1132" w:rsidRDefault="00B01A1B" w:rsidP="00FC1132">
      <w:pPr>
        <w:spacing w:after="0" w:line="240" w:lineRule="auto"/>
        <w:rPr>
          <w:b/>
          <w:noProof/>
          <w:sz w:val="28"/>
          <w:szCs w:val="28"/>
          <w:lang w:eastAsia="pt-BR"/>
        </w:rPr>
      </w:pPr>
      <w:r>
        <w:rPr>
          <w:b/>
          <w:sz w:val="28"/>
          <w:szCs w:val="28"/>
        </w:rPr>
        <w:t xml:space="preserve">  </w:t>
      </w:r>
    </w:p>
    <w:p w:rsidR="00FC1132" w:rsidRDefault="00FC1132" w:rsidP="00FC1132">
      <w:pPr>
        <w:spacing w:after="0" w:line="240" w:lineRule="auto"/>
        <w:rPr>
          <w:b/>
          <w:noProof/>
          <w:sz w:val="28"/>
          <w:szCs w:val="28"/>
          <w:lang w:eastAsia="pt-BR"/>
        </w:rPr>
      </w:pPr>
    </w:p>
    <w:p w:rsidR="00232CEA" w:rsidRDefault="00FC1132" w:rsidP="00FC1132">
      <w:pPr>
        <w:spacing w:after="0" w:line="240" w:lineRule="auto"/>
        <w:ind w:left="-284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2933700" cy="3057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1" r="11259" b="83251"/>
                    <a:stretch/>
                  </pic:blipFill>
                  <pic:spPr bwMode="auto">
                    <a:xfrm>
                      <a:off x="0" y="0"/>
                      <a:ext cx="29337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2905125" cy="30594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54" b="35236"/>
                    <a:stretch/>
                  </pic:blipFill>
                  <pic:spPr bwMode="auto">
                    <a:xfrm flipH="1">
                      <a:off x="0" y="0"/>
                      <a:ext cx="2924549" cy="307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A1B" w:rsidRDefault="00B01A1B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B01A1B" w:rsidRDefault="00B01A1B" w:rsidP="00565EEE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5D4A0C" w:rsidRDefault="005D4A0C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5D4A0C" w:rsidRDefault="005D4A0C" w:rsidP="00FC1132">
      <w:pPr>
        <w:spacing w:after="0" w:line="240" w:lineRule="auto"/>
        <w:ind w:left="-284"/>
        <w:jc w:val="center"/>
        <w:rPr>
          <w:b/>
          <w:sz w:val="28"/>
          <w:szCs w:val="28"/>
        </w:rPr>
      </w:pPr>
    </w:p>
    <w:p w:rsidR="00024B80" w:rsidRDefault="00024B80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A96BCF" w:rsidRDefault="00A96BCF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A96BCF" w:rsidRDefault="00E721B3" w:rsidP="00565EE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721B3" w:rsidRDefault="00E721B3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F25252" w:rsidRDefault="00F25252" w:rsidP="00E721B3">
      <w:pPr>
        <w:spacing w:after="0" w:line="240" w:lineRule="auto"/>
        <w:jc w:val="center"/>
        <w:rPr>
          <w:b/>
          <w:noProof/>
          <w:sz w:val="28"/>
          <w:szCs w:val="28"/>
          <w:lang w:eastAsia="pt-BR"/>
        </w:rPr>
      </w:pPr>
    </w:p>
    <w:p w:rsidR="00F14F58" w:rsidRPr="00B872E7" w:rsidRDefault="00F14F58" w:rsidP="008A1A73">
      <w:pPr>
        <w:spacing w:after="0" w:line="240" w:lineRule="auto"/>
        <w:rPr>
          <w:b/>
          <w:sz w:val="28"/>
          <w:szCs w:val="28"/>
        </w:rPr>
      </w:pPr>
    </w:p>
    <w:sectPr w:rsidR="00F14F58" w:rsidRPr="00B872E7" w:rsidSect="0094247B">
      <w:headerReference w:type="default" r:id="rId10"/>
      <w:footerReference w:type="default" r:id="rId11"/>
      <w:pgSz w:w="11906" w:h="16838"/>
      <w:pgMar w:top="1720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6836" w:rsidRDefault="00606836" w:rsidP="0094247B">
      <w:pPr>
        <w:spacing w:after="0" w:line="240" w:lineRule="auto"/>
      </w:pPr>
      <w:r>
        <w:separator/>
      </w:r>
    </w:p>
  </w:endnote>
  <w:endnote w:type="continuationSeparator" w:id="0">
    <w:p w:rsidR="00606836" w:rsidRDefault="00606836" w:rsidP="0094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77D6" w:rsidRDefault="005977D6" w:rsidP="005977D6">
    <w:pPr>
      <w:pStyle w:val="Rodap"/>
      <w:jc w:val="center"/>
      <w:rPr>
        <w:rFonts w:ascii="Times New Roman" w:hAnsi="Times New Roman" w:cs="Times New Roman"/>
      </w:rPr>
    </w:pPr>
    <w:r w:rsidRPr="00362E79">
      <w:rPr>
        <w:rFonts w:ascii="Times New Roman" w:hAnsi="Times New Roman" w:cs="Times New Roman"/>
      </w:rPr>
      <w:t xml:space="preserve">Endereço: </w:t>
    </w:r>
    <w:r>
      <w:rPr>
        <w:rFonts w:ascii="Times New Roman" w:hAnsi="Times New Roman" w:cs="Times New Roman"/>
      </w:rPr>
      <w:t>Rua</w:t>
    </w:r>
    <w:r w:rsidR="00E460DE">
      <w:rPr>
        <w:rFonts w:ascii="Times New Roman" w:hAnsi="Times New Roman" w:cs="Times New Roman"/>
      </w:rPr>
      <w:t xml:space="preserve"> Bom Destino, nº 90</w:t>
    </w:r>
    <w:r>
      <w:rPr>
        <w:rFonts w:ascii="Times New Roman" w:hAnsi="Times New Roman" w:cs="Times New Roman"/>
      </w:rPr>
      <w:t>,</w:t>
    </w:r>
    <w:r w:rsidR="00E460DE">
      <w:rPr>
        <w:rFonts w:ascii="Times New Roman" w:hAnsi="Times New Roman" w:cs="Times New Roman"/>
      </w:rPr>
      <w:t xml:space="preserve"> Isaura Parente – CEP: 69918-306</w:t>
    </w:r>
    <w:r>
      <w:rPr>
        <w:rFonts w:ascii="Times New Roman" w:hAnsi="Times New Roman" w:cs="Times New Roman"/>
      </w:rPr>
      <w:t xml:space="preserve"> </w:t>
    </w:r>
  </w:p>
  <w:p w:rsidR="005977D6" w:rsidRPr="00362E79" w:rsidRDefault="005977D6" w:rsidP="005977D6">
    <w:pPr>
      <w:pStyle w:val="Rodap"/>
      <w:jc w:val="center"/>
      <w:rPr>
        <w:rFonts w:ascii="Times New Roman" w:hAnsi="Times New Roman" w:cs="Times New Roman"/>
      </w:rPr>
    </w:pPr>
    <w:r w:rsidRPr="00362E79">
      <w:rPr>
        <w:rFonts w:ascii="Times New Roman" w:hAnsi="Times New Roman" w:cs="Times New Roman"/>
      </w:rPr>
      <w:t xml:space="preserve">  Telefone:</w:t>
    </w:r>
    <w:r>
      <w:rPr>
        <w:rFonts w:ascii="Times New Roman" w:hAnsi="Times New Roman" w:cs="Times New Roman"/>
      </w:rPr>
      <w:t xml:space="preserve"> (68) 2102-8978  </w:t>
    </w:r>
    <w:r w:rsidRPr="00362E79">
      <w:rPr>
        <w:rFonts w:ascii="Times New Roman" w:hAnsi="Times New Roman" w:cs="Times New Roman"/>
      </w:rPr>
      <w:t>E-mail:</w:t>
    </w:r>
    <w:r>
      <w:rPr>
        <w:rFonts w:ascii="Times New Roman" w:hAnsi="Times New Roman" w:cs="Times New Roman"/>
      </w:rPr>
      <w:t xml:space="preserve"> </w:t>
    </w:r>
    <w:hyperlink r:id="rId1" w:history="1">
      <w:r w:rsidRPr="00823213">
        <w:rPr>
          <w:rStyle w:val="Hyperlink"/>
          <w:rFonts w:ascii="Times New Roman" w:hAnsi="Times New Roman" w:cs="Times New Roman"/>
        </w:rPr>
        <w:t>contato@ejgabinete.com</w:t>
      </w:r>
    </w:hyperlink>
    <w:r>
      <w:rPr>
        <w:rFonts w:ascii="Times New Roman" w:hAnsi="Times New Roman" w:cs="Times New Roman"/>
      </w:rPr>
      <w:t xml:space="preserve"> </w:t>
    </w:r>
  </w:p>
  <w:p w:rsidR="005977D6" w:rsidRDefault="005977D6" w:rsidP="005977D6">
    <w:pPr>
      <w:pStyle w:val="Rodap"/>
    </w:pPr>
  </w:p>
  <w:p w:rsidR="005977D6" w:rsidRDefault="005977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6836" w:rsidRDefault="00606836" w:rsidP="0094247B">
      <w:pPr>
        <w:spacing w:after="0" w:line="240" w:lineRule="auto"/>
      </w:pPr>
      <w:r>
        <w:separator/>
      </w:r>
    </w:p>
  </w:footnote>
  <w:footnote w:type="continuationSeparator" w:id="0">
    <w:p w:rsidR="00606836" w:rsidRDefault="00606836" w:rsidP="0094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noProof/>
        <w:sz w:val="28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7600</wp:posOffset>
          </wp:positionH>
          <wp:positionV relativeFrom="paragraph">
            <wp:posOffset>17145</wp:posOffset>
          </wp:positionV>
          <wp:extent cx="736600" cy="1002665"/>
          <wp:effectExtent l="0" t="0" r="6350" b="698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 Cam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>__________________________________________________________</w:t>
    </w:r>
  </w:p>
  <w:p w:rsidR="00482E79" w:rsidRDefault="00482E79" w:rsidP="00482E79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>Câmara Municipal de Rio Branco</w:t>
    </w:r>
  </w:p>
  <w:p w:rsidR="0094247B" w:rsidRPr="00266AEE" w:rsidRDefault="0094247B" w:rsidP="00482E79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266AEE">
      <w:rPr>
        <w:rFonts w:ascii="Arial" w:hAnsi="Arial" w:cs="Arial"/>
        <w:b/>
        <w:sz w:val="28"/>
        <w:szCs w:val="24"/>
      </w:rPr>
      <w:t>Gabinete do Vereador Emerson Jaru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9A"/>
    <w:rsid w:val="00001B1C"/>
    <w:rsid w:val="00003159"/>
    <w:rsid w:val="000062A7"/>
    <w:rsid w:val="000121F9"/>
    <w:rsid w:val="0001328E"/>
    <w:rsid w:val="00024B80"/>
    <w:rsid w:val="000355C3"/>
    <w:rsid w:val="000407C8"/>
    <w:rsid w:val="00041B5D"/>
    <w:rsid w:val="00042429"/>
    <w:rsid w:val="00043C31"/>
    <w:rsid w:val="00045AA7"/>
    <w:rsid w:val="00045F30"/>
    <w:rsid w:val="000463BA"/>
    <w:rsid w:val="00051E95"/>
    <w:rsid w:val="00054260"/>
    <w:rsid w:val="00060BE0"/>
    <w:rsid w:val="000647C5"/>
    <w:rsid w:val="00080888"/>
    <w:rsid w:val="00085BBB"/>
    <w:rsid w:val="0008691C"/>
    <w:rsid w:val="000875B5"/>
    <w:rsid w:val="00087DE8"/>
    <w:rsid w:val="000A03E5"/>
    <w:rsid w:val="000A3AEB"/>
    <w:rsid w:val="000A5A96"/>
    <w:rsid w:val="000B254E"/>
    <w:rsid w:val="000C104C"/>
    <w:rsid w:val="000C1998"/>
    <w:rsid w:val="000C2FF3"/>
    <w:rsid w:val="000C37D9"/>
    <w:rsid w:val="000C5147"/>
    <w:rsid w:val="000C5B28"/>
    <w:rsid w:val="000C74D6"/>
    <w:rsid w:val="000D16DA"/>
    <w:rsid w:val="000E168E"/>
    <w:rsid w:val="000E357F"/>
    <w:rsid w:val="000F7AC1"/>
    <w:rsid w:val="00107199"/>
    <w:rsid w:val="00113AB5"/>
    <w:rsid w:val="001170DC"/>
    <w:rsid w:val="0012192D"/>
    <w:rsid w:val="00122ADB"/>
    <w:rsid w:val="0012760F"/>
    <w:rsid w:val="0013686D"/>
    <w:rsid w:val="00140094"/>
    <w:rsid w:val="00143B17"/>
    <w:rsid w:val="00143C49"/>
    <w:rsid w:val="00145ACF"/>
    <w:rsid w:val="001462F9"/>
    <w:rsid w:val="0014639E"/>
    <w:rsid w:val="001466EC"/>
    <w:rsid w:val="00151A73"/>
    <w:rsid w:val="0015316D"/>
    <w:rsid w:val="0016022C"/>
    <w:rsid w:val="00161603"/>
    <w:rsid w:val="00163229"/>
    <w:rsid w:val="00163AF2"/>
    <w:rsid w:val="00165EE9"/>
    <w:rsid w:val="00166D24"/>
    <w:rsid w:val="001706B4"/>
    <w:rsid w:val="00184558"/>
    <w:rsid w:val="001846D6"/>
    <w:rsid w:val="0018555F"/>
    <w:rsid w:val="00186370"/>
    <w:rsid w:val="001A09D8"/>
    <w:rsid w:val="001A0E7D"/>
    <w:rsid w:val="001B062B"/>
    <w:rsid w:val="001B6FBD"/>
    <w:rsid w:val="001C10C6"/>
    <w:rsid w:val="001C7DD6"/>
    <w:rsid w:val="001D0D77"/>
    <w:rsid w:val="001E2AD5"/>
    <w:rsid w:val="001E5C68"/>
    <w:rsid w:val="001E5EB1"/>
    <w:rsid w:val="001F078E"/>
    <w:rsid w:val="001F6491"/>
    <w:rsid w:val="001F6FAE"/>
    <w:rsid w:val="00201298"/>
    <w:rsid w:val="00202F69"/>
    <w:rsid w:val="002037A2"/>
    <w:rsid w:val="00203A51"/>
    <w:rsid w:val="00203FCD"/>
    <w:rsid w:val="00204E4D"/>
    <w:rsid w:val="00205C88"/>
    <w:rsid w:val="00207B07"/>
    <w:rsid w:val="00213324"/>
    <w:rsid w:val="00216732"/>
    <w:rsid w:val="00220E8D"/>
    <w:rsid w:val="002245D2"/>
    <w:rsid w:val="00232CEA"/>
    <w:rsid w:val="00237AE4"/>
    <w:rsid w:val="0024087D"/>
    <w:rsid w:val="00242339"/>
    <w:rsid w:val="00242BF8"/>
    <w:rsid w:val="00243C7E"/>
    <w:rsid w:val="00252912"/>
    <w:rsid w:val="00257E72"/>
    <w:rsid w:val="00260CF1"/>
    <w:rsid w:val="00262FC5"/>
    <w:rsid w:val="0026417E"/>
    <w:rsid w:val="00265FB9"/>
    <w:rsid w:val="00266AEE"/>
    <w:rsid w:val="00270627"/>
    <w:rsid w:val="00276C6C"/>
    <w:rsid w:val="00281FD7"/>
    <w:rsid w:val="00284795"/>
    <w:rsid w:val="00284828"/>
    <w:rsid w:val="0029413D"/>
    <w:rsid w:val="002A4454"/>
    <w:rsid w:val="002A6537"/>
    <w:rsid w:val="002A7EA3"/>
    <w:rsid w:val="002B0848"/>
    <w:rsid w:val="002B0905"/>
    <w:rsid w:val="002B19D4"/>
    <w:rsid w:val="002B48D0"/>
    <w:rsid w:val="002B50E2"/>
    <w:rsid w:val="002B5CB6"/>
    <w:rsid w:val="002C03E4"/>
    <w:rsid w:val="002C6229"/>
    <w:rsid w:val="002C7B9C"/>
    <w:rsid w:val="002D05CB"/>
    <w:rsid w:val="002D2C15"/>
    <w:rsid w:val="002D2CD2"/>
    <w:rsid w:val="002D3305"/>
    <w:rsid w:val="002D55F0"/>
    <w:rsid w:val="002E38D3"/>
    <w:rsid w:val="002E4A23"/>
    <w:rsid w:val="002E6697"/>
    <w:rsid w:val="002F4F06"/>
    <w:rsid w:val="002F73FF"/>
    <w:rsid w:val="00303337"/>
    <w:rsid w:val="00303D2C"/>
    <w:rsid w:val="00305599"/>
    <w:rsid w:val="00314C21"/>
    <w:rsid w:val="00315148"/>
    <w:rsid w:val="00317617"/>
    <w:rsid w:val="003220E4"/>
    <w:rsid w:val="003247F6"/>
    <w:rsid w:val="00326EEB"/>
    <w:rsid w:val="0033040C"/>
    <w:rsid w:val="00331429"/>
    <w:rsid w:val="0033256B"/>
    <w:rsid w:val="0033329F"/>
    <w:rsid w:val="00333E51"/>
    <w:rsid w:val="00336236"/>
    <w:rsid w:val="00337EA6"/>
    <w:rsid w:val="00340657"/>
    <w:rsid w:val="003502C4"/>
    <w:rsid w:val="003520F3"/>
    <w:rsid w:val="00353666"/>
    <w:rsid w:val="00353B54"/>
    <w:rsid w:val="0035494D"/>
    <w:rsid w:val="003553FB"/>
    <w:rsid w:val="00356689"/>
    <w:rsid w:val="0036315E"/>
    <w:rsid w:val="00367A5A"/>
    <w:rsid w:val="00367D78"/>
    <w:rsid w:val="003832CB"/>
    <w:rsid w:val="003843CE"/>
    <w:rsid w:val="00386576"/>
    <w:rsid w:val="00392700"/>
    <w:rsid w:val="003930A0"/>
    <w:rsid w:val="00393886"/>
    <w:rsid w:val="0039418D"/>
    <w:rsid w:val="00394BAA"/>
    <w:rsid w:val="003979C9"/>
    <w:rsid w:val="003A1902"/>
    <w:rsid w:val="003A4CDC"/>
    <w:rsid w:val="003A6C5D"/>
    <w:rsid w:val="003B3906"/>
    <w:rsid w:val="003B3F79"/>
    <w:rsid w:val="003B71D4"/>
    <w:rsid w:val="003B7D48"/>
    <w:rsid w:val="003C110E"/>
    <w:rsid w:val="003C44E0"/>
    <w:rsid w:val="003C47C6"/>
    <w:rsid w:val="003C5476"/>
    <w:rsid w:val="003C720F"/>
    <w:rsid w:val="003D0C22"/>
    <w:rsid w:val="003D3149"/>
    <w:rsid w:val="003D59ED"/>
    <w:rsid w:val="003E189D"/>
    <w:rsid w:val="003E6451"/>
    <w:rsid w:val="003F54A8"/>
    <w:rsid w:val="003F5FC3"/>
    <w:rsid w:val="00401437"/>
    <w:rsid w:val="00402AC3"/>
    <w:rsid w:val="00406E80"/>
    <w:rsid w:val="00407F52"/>
    <w:rsid w:val="0041514B"/>
    <w:rsid w:val="00424009"/>
    <w:rsid w:val="00425AB2"/>
    <w:rsid w:val="004301EE"/>
    <w:rsid w:val="00433583"/>
    <w:rsid w:val="0043692F"/>
    <w:rsid w:val="00440C13"/>
    <w:rsid w:val="004430AB"/>
    <w:rsid w:val="0044355B"/>
    <w:rsid w:val="00443FBD"/>
    <w:rsid w:val="00445E20"/>
    <w:rsid w:val="0044632D"/>
    <w:rsid w:val="00451237"/>
    <w:rsid w:val="004546DE"/>
    <w:rsid w:val="00455ED7"/>
    <w:rsid w:val="00463FBD"/>
    <w:rsid w:val="0047249C"/>
    <w:rsid w:val="0047706C"/>
    <w:rsid w:val="00482320"/>
    <w:rsid w:val="00482E79"/>
    <w:rsid w:val="00484165"/>
    <w:rsid w:val="00493906"/>
    <w:rsid w:val="004945B1"/>
    <w:rsid w:val="004A5B5A"/>
    <w:rsid w:val="004A671B"/>
    <w:rsid w:val="004B1CAE"/>
    <w:rsid w:val="004C02A1"/>
    <w:rsid w:val="004C2618"/>
    <w:rsid w:val="004C3A6D"/>
    <w:rsid w:val="004C46CE"/>
    <w:rsid w:val="004C7E7A"/>
    <w:rsid w:val="004E34B0"/>
    <w:rsid w:val="004F47EE"/>
    <w:rsid w:val="004F62EC"/>
    <w:rsid w:val="004F78A7"/>
    <w:rsid w:val="00501A13"/>
    <w:rsid w:val="005020F4"/>
    <w:rsid w:val="00510588"/>
    <w:rsid w:val="0051641F"/>
    <w:rsid w:val="005249B0"/>
    <w:rsid w:val="00525E10"/>
    <w:rsid w:val="00532A64"/>
    <w:rsid w:val="0053306B"/>
    <w:rsid w:val="00533EF8"/>
    <w:rsid w:val="0053428D"/>
    <w:rsid w:val="005355BB"/>
    <w:rsid w:val="00541A6F"/>
    <w:rsid w:val="00546A15"/>
    <w:rsid w:val="00547480"/>
    <w:rsid w:val="00553E24"/>
    <w:rsid w:val="0055555E"/>
    <w:rsid w:val="005563BC"/>
    <w:rsid w:val="0055680F"/>
    <w:rsid w:val="00556CFB"/>
    <w:rsid w:val="00563F9F"/>
    <w:rsid w:val="0056537F"/>
    <w:rsid w:val="00565EEE"/>
    <w:rsid w:val="00566345"/>
    <w:rsid w:val="00577BEF"/>
    <w:rsid w:val="00581621"/>
    <w:rsid w:val="005821CF"/>
    <w:rsid w:val="005829B6"/>
    <w:rsid w:val="00591493"/>
    <w:rsid w:val="0059293C"/>
    <w:rsid w:val="005977D6"/>
    <w:rsid w:val="005A032E"/>
    <w:rsid w:val="005A6633"/>
    <w:rsid w:val="005B2B24"/>
    <w:rsid w:val="005B2B40"/>
    <w:rsid w:val="005B39ED"/>
    <w:rsid w:val="005B5022"/>
    <w:rsid w:val="005B5E1C"/>
    <w:rsid w:val="005C1B5E"/>
    <w:rsid w:val="005D4A0C"/>
    <w:rsid w:val="005E0F99"/>
    <w:rsid w:val="005E3FF7"/>
    <w:rsid w:val="005F018A"/>
    <w:rsid w:val="005F20F7"/>
    <w:rsid w:val="005F61A0"/>
    <w:rsid w:val="00600C1C"/>
    <w:rsid w:val="00606836"/>
    <w:rsid w:val="00607233"/>
    <w:rsid w:val="0061261C"/>
    <w:rsid w:val="00616A35"/>
    <w:rsid w:val="00617F0A"/>
    <w:rsid w:val="0062554B"/>
    <w:rsid w:val="00632631"/>
    <w:rsid w:val="00640108"/>
    <w:rsid w:val="006438E7"/>
    <w:rsid w:val="00652974"/>
    <w:rsid w:val="00656EAD"/>
    <w:rsid w:val="00662B3F"/>
    <w:rsid w:val="006663C5"/>
    <w:rsid w:val="00670351"/>
    <w:rsid w:val="0067756F"/>
    <w:rsid w:val="00677C66"/>
    <w:rsid w:val="0068247B"/>
    <w:rsid w:val="006905BF"/>
    <w:rsid w:val="00690F16"/>
    <w:rsid w:val="006921A6"/>
    <w:rsid w:val="00692D0C"/>
    <w:rsid w:val="00693BE7"/>
    <w:rsid w:val="006A3028"/>
    <w:rsid w:val="006A639C"/>
    <w:rsid w:val="006A74A0"/>
    <w:rsid w:val="006B0FA6"/>
    <w:rsid w:val="006B198D"/>
    <w:rsid w:val="006B2530"/>
    <w:rsid w:val="006B3898"/>
    <w:rsid w:val="006D13F3"/>
    <w:rsid w:val="006D2DC8"/>
    <w:rsid w:val="006D644D"/>
    <w:rsid w:val="006E3049"/>
    <w:rsid w:val="006E7AD3"/>
    <w:rsid w:val="006E7B8C"/>
    <w:rsid w:val="006F2D8B"/>
    <w:rsid w:val="006F69E8"/>
    <w:rsid w:val="00707709"/>
    <w:rsid w:val="00711496"/>
    <w:rsid w:val="00712741"/>
    <w:rsid w:val="0071387E"/>
    <w:rsid w:val="00713ED6"/>
    <w:rsid w:val="0072489F"/>
    <w:rsid w:val="00724D0A"/>
    <w:rsid w:val="0073060C"/>
    <w:rsid w:val="007355EE"/>
    <w:rsid w:val="00741914"/>
    <w:rsid w:val="00746ECD"/>
    <w:rsid w:val="00747926"/>
    <w:rsid w:val="00750BF3"/>
    <w:rsid w:val="00755A92"/>
    <w:rsid w:val="0075774B"/>
    <w:rsid w:val="00760F25"/>
    <w:rsid w:val="00761759"/>
    <w:rsid w:val="007714AE"/>
    <w:rsid w:val="007719DB"/>
    <w:rsid w:val="00771AF4"/>
    <w:rsid w:val="007723CC"/>
    <w:rsid w:val="007739D3"/>
    <w:rsid w:val="00777B2D"/>
    <w:rsid w:val="00780605"/>
    <w:rsid w:val="00783166"/>
    <w:rsid w:val="00783ECC"/>
    <w:rsid w:val="00784A49"/>
    <w:rsid w:val="00790FEA"/>
    <w:rsid w:val="007952F5"/>
    <w:rsid w:val="0079532B"/>
    <w:rsid w:val="00795F79"/>
    <w:rsid w:val="007A0FC5"/>
    <w:rsid w:val="007A1226"/>
    <w:rsid w:val="007A5A0F"/>
    <w:rsid w:val="007B2A6A"/>
    <w:rsid w:val="007B2DC8"/>
    <w:rsid w:val="007B41E5"/>
    <w:rsid w:val="007B43CE"/>
    <w:rsid w:val="007B5BEA"/>
    <w:rsid w:val="007D0558"/>
    <w:rsid w:val="007E0F4E"/>
    <w:rsid w:val="007E5EDB"/>
    <w:rsid w:val="007F12BE"/>
    <w:rsid w:val="007F206E"/>
    <w:rsid w:val="007F2D13"/>
    <w:rsid w:val="007F3354"/>
    <w:rsid w:val="007F4277"/>
    <w:rsid w:val="007F52FC"/>
    <w:rsid w:val="007F7B79"/>
    <w:rsid w:val="00804365"/>
    <w:rsid w:val="008065A9"/>
    <w:rsid w:val="00806C6D"/>
    <w:rsid w:val="00807051"/>
    <w:rsid w:val="00810693"/>
    <w:rsid w:val="00815753"/>
    <w:rsid w:val="008252C2"/>
    <w:rsid w:val="00826E6F"/>
    <w:rsid w:val="008404A7"/>
    <w:rsid w:val="00842EA8"/>
    <w:rsid w:val="00852538"/>
    <w:rsid w:val="0085275F"/>
    <w:rsid w:val="008616A5"/>
    <w:rsid w:val="00862507"/>
    <w:rsid w:val="00864D65"/>
    <w:rsid w:val="00866BFD"/>
    <w:rsid w:val="0087096F"/>
    <w:rsid w:val="008718E4"/>
    <w:rsid w:val="00873B98"/>
    <w:rsid w:val="00881222"/>
    <w:rsid w:val="00881C59"/>
    <w:rsid w:val="008829B9"/>
    <w:rsid w:val="008836BC"/>
    <w:rsid w:val="0089145A"/>
    <w:rsid w:val="008918C0"/>
    <w:rsid w:val="00893173"/>
    <w:rsid w:val="00893C23"/>
    <w:rsid w:val="008959F1"/>
    <w:rsid w:val="00895AA1"/>
    <w:rsid w:val="00897093"/>
    <w:rsid w:val="008A1A73"/>
    <w:rsid w:val="008A1A9F"/>
    <w:rsid w:val="008B0DB9"/>
    <w:rsid w:val="008B5CA7"/>
    <w:rsid w:val="008B7410"/>
    <w:rsid w:val="008C4CA9"/>
    <w:rsid w:val="008C5CA4"/>
    <w:rsid w:val="008E1ADD"/>
    <w:rsid w:val="008E1BA3"/>
    <w:rsid w:val="008E36DA"/>
    <w:rsid w:val="008F0D06"/>
    <w:rsid w:val="008F6BD6"/>
    <w:rsid w:val="009005FC"/>
    <w:rsid w:val="009045EF"/>
    <w:rsid w:val="00910344"/>
    <w:rsid w:val="00917EA2"/>
    <w:rsid w:val="0092020C"/>
    <w:rsid w:val="009218D9"/>
    <w:rsid w:val="00922743"/>
    <w:rsid w:val="0092681F"/>
    <w:rsid w:val="009400B9"/>
    <w:rsid w:val="0094022A"/>
    <w:rsid w:val="0094247B"/>
    <w:rsid w:val="00942D30"/>
    <w:rsid w:val="00945E0E"/>
    <w:rsid w:val="009502AF"/>
    <w:rsid w:val="0095093B"/>
    <w:rsid w:val="00952467"/>
    <w:rsid w:val="0095283E"/>
    <w:rsid w:val="00952F03"/>
    <w:rsid w:val="009541B0"/>
    <w:rsid w:val="00955345"/>
    <w:rsid w:val="00955A4D"/>
    <w:rsid w:val="00957B38"/>
    <w:rsid w:val="00962689"/>
    <w:rsid w:val="009671DF"/>
    <w:rsid w:val="00970393"/>
    <w:rsid w:val="00971CEF"/>
    <w:rsid w:val="00971E02"/>
    <w:rsid w:val="00972C27"/>
    <w:rsid w:val="00974C1D"/>
    <w:rsid w:val="00977F02"/>
    <w:rsid w:val="009818E6"/>
    <w:rsid w:val="0098519D"/>
    <w:rsid w:val="00986845"/>
    <w:rsid w:val="00986BEF"/>
    <w:rsid w:val="009948EF"/>
    <w:rsid w:val="009A3B09"/>
    <w:rsid w:val="009A447E"/>
    <w:rsid w:val="009B0FE6"/>
    <w:rsid w:val="009B6931"/>
    <w:rsid w:val="009C262D"/>
    <w:rsid w:val="009C343A"/>
    <w:rsid w:val="009C4138"/>
    <w:rsid w:val="009C44B4"/>
    <w:rsid w:val="009C478B"/>
    <w:rsid w:val="009C6F3D"/>
    <w:rsid w:val="009C7109"/>
    <w:rsid w:val="009C7776"/>
    <w:rsid w:val="009D165A"/>
    <w:rsid w:val="009D6895"/>
    <w:rsid w:val="009D6C48"/>
    <w:rsid w:val="009D7886"/>
    <w:rsid w:val="009E1563"/>
    <w:rsid w:val="009E2834"/>
    <w:rsid w:val="009E3A6D"/>
    <w:rsid w:val="009E3B7C"/>
    <w:rsid w:val="009E3D8B"/>
    <w:rsid w:val="009E60EB"/>
    <w:rsid w:val="009E7BE9"/>
    <w:rsid w:val="009F32E3"/>
    <w:rsid w:val="00A00647"/>
    <w:rsid w:val="00A0306F"/>
    <w:rsid w:val="00A068B6"/>
    <w:rsid w:val="00A114BC"/>
    <w:rsid w:val="00A2032F"/>
    <w:rsid w:val="00A247B9"/>
    <w:rsid w:val="00A276C7"/>
    <w:rsid w:val="00A339F0"/>
    <w:rsid w:val="00A362ED"/>
    <w:rsid w:val="00A36581"/>
    <w:rsid w:val="00A365CC"/>
    <w:rsid w:val="00A52DDB"/>
    <w:rsid w:val="00A53F7C"/>
    <w:rsid w:val="00A560F1"/>
    <w:rsid w:val="00A576EC"/>
    <w:rsid w:val="00A61013"/>
    <w:rsid w:val="00A626D9"/>
    <w:rsid w:val="00A64EBD"/>
    <w:rsid w:val="00A66EE4"/>
    <w:rsid w:val="00A8233D"/>
    <w:rsid w:val="00A84AD6"/>
    <w:rsid w:val="00A86220"/>
    <w:rsid w:val="00A86631"/>
    <w:rsid w:val="00A86B4E"/>
    <w:rsid w:val="00A877C7"/>
    <w:rsid w:val="00A90DFF"/>
    <w:rsid w:val="00A92B44"/>
    <w:rsid w:val="00A96410"/>
    <w:rsid w:val="00A96BCF"/>
    <w:rsid w:val="00AA1507"/>
    <w:rsid w:val="00AA682B"/>
    <w:rsid w:val="00AA6A29"/>
    <w:rsid w:val="00AB048C"/>
    <w:rsid w:val="00AB1DC0"/>
    <w:rsid w:val="00AB283F"/>
    <w:rsid w:val="00AB6FF9"/>
    <w:rsid w:val="00AC2BB2"/>
    <w:rsid w:val="00AC56FF"/>
    <w:rsid w:val="00AE27C8"/>
    <w:rsid w:val="00AF14E1"/>
    <w:rsid w:val="00AF1B7C"/>
    <w:rsid w:val="00AF385B"/>
    <w:rsid w:val="00B00A21"/>
    <w:rsid w:val="00B01A1B"/>
    <w:rsid w:val="00B12BD2"/>
    <w:rsid w:val="00B12E57"/>
    <w:rsid w:val="00B1592E"/>
    <w:rsid w:val="00B25F50"/>
    <w:rsid w:val="00B302BE"/>
    <w:rsid w:val="00B3098F"/>
    <w:rsid w:val="00B368B0"/>
    <w:rsid w:val="00B40A6C"/>
    <w:rsid w:val="00B43584"/>
    <w:rsid w:val="00B4394A"/>
    <w:rsid w:val="00B45E57"/>
    <w:rsid w:val="00B534C7"/>
    <w:rsid w:val="00B611F9"/>
    <w:rsid w:val="00B625FE"/>
    <w:rsid w:val="00B66EE1"/>
    <w:rsid w:val="00B672CB"/>
    <w:rsid w:val="00B67388"/>
    <w:rsid w:val="00B74902"/>
    <w:rsid w:val="00B80E99"/>
    <w:rsid w:val="00B84222"/>
    <w:rsid w:val="00B872E7"/>
    <w:rsid w:val="00B9598F"/>
    <w:rsid w:val="00B9615F"/>
    <w:rsid w:val="00B96A54"/>
    <w:rsid w:val="00BA2CF1"/>
    <w:rsid w:val="00BA43A5"/>
    <w:rsid w:val="00BA514B"/>
    <w:rsid w:val="00BA6517"/>
    <w:rsid w:val="00BB54CB"/>
    <w:rsid w:val="00BB755C"/>
    <w:rsid w:val="00BB7D7B"/>
    <w:rsid w:val="00BC465F"/>
    <w:rsid w:val="00BD1A76"/>
    <w:rsid w:val="00BD302E"/>
    <w:rsid w:val="00BD3A65"/>
    <w:rsid w:val="00BD4501"/>
    <w:rsid w:val="00BE005C"/>
    <w:rsid w:val="00BE10B0"/>
    <w:rsid w:val="00BE5201"/>
    <w:rsid w:val="00BE52BD"/>
    <w:rsid w:val="00BE776D"/>
    <w:rsid w:val="00BE77B7"/>
    <w:rsid w:val="00BF0E77"/>
    <w:rsid w:val="00BF1BC8"/>
    <w:rsid w:val="00BF77D5"/>
    <w:rsid w:val="00BF7807"/>
    <w:rsid w:val="00C015BA"/>
    <w:rsid w:val="00C04A2D"/>
    <w:rsid w:val="00C054A5"/>
    <w:rsid w:val="00C0600B"/>
    <w:rsid w:val="00C076FA"/>
    <w:rsid w:val="00C11DCF"/>
    <w:rsid w:val="00C121C4"/>
    <w:rsid w:val="00C13740"/>
    <w:rsid w:val="00C15C9B"/>
    <w:rsid w:val="00C20057"/>
    <w:rsid w:val="00C24152"/>
    <w:rsid w:val="00C26B24"/>
    <w:rsid w:val="00C306B0"/>
    <w:rsid w:val="00C421FE"/>
    <w:rsid w:val="00C42C0A"/>
    <w:rsid w:val="00C44867"/>
    <w:rsid w:val="00C52CC4"/>
    <w:rsid w:val="00C55E40"/>
    <w:rsid w:val="00C56F16"/>
    <w:rsid w:val="00C57595"/>
    <w:rsid w:val="00C67373"/>
    <w:rsid w:val="00C67FA4"/>
    <w:rsid w:val="00C757EA"/>
    <w:rsid w:val="00C76355"/>
    <w:rsid w:val="00C80751"/>
    <w:rsid w:val="00C811A8"/>
    <w:rsid w:val="00C937A0"/>
    <w:rsid w:val="00C93F9C"/>
    <w:rsid w:val="00C95276"/>
    <w:rsid w:val="00C95AF1"/>
    <w:rsid w:val="00C96C4A"/>
    <w:rsid w:val="00CA4565"/>
    <w:rsid w:val="00CA5160"/>
    <w:rsid w:val="00CB18B1"/>
    <w:rsid w:val="00CC124F"/>
    <w:rsid w:val="00CC18D7"/>
    <w:rsid w:val="00CC213F"/>
    <w:rsid w:val="00CC28C1"/>
    <w:rsid w:val="00CC4604"/>
    <w:rsid w:val="00CC50DE"/>
    <w:rsid w:val="00CD2123"/>
    <w:rsid w:val="00CD74E9"/>
    <w:rsid w:val="00CE2C04"/>
    <w:rsid w:val="00CE336D"/>
    <w:rsid w:val="00CE4DBF"/>
    <w:rsid w:val="00CF2DDD"/>
    <w:rsid w:val="00CF4E5A"/>
    <w:rsid w:val="00D01FA0"/>
    <w:rsid w:val="00D07C51"/>
    <w:rsid w:val="00D122BA"/>
    <w:rsid w:val="00D13D9F"/>
    <w:rsid w:val="00D14833"/>
    <w:rsid w:val="00D15B7E"/>
    <w:rsid w:val="00D17892"/>
    <w:rsid w:val="00D21AAF"/>
    <w:rsid w:val="00D3104B"/>
    <w:rsid w:val="00D346FC"/>
    <w:rsid w:val="00D361B8"/>
    <w:rsid w:val="00D408BE"/>
    <w:rsid w:val="00D43BD3"/>
    <w:rsid w:val="00D5002F"/>
    <w:rsid w:val="00D62923"/>
    <w:rsid w:val="00D62F09"/>
    <w:rsid w:val="00D64521"/>
    <w:rsid w:val="00D71C0A"/>
    <w:rsid w:val="00D7216A"/>
    <w:rsid w:val="00D766F0"/>
    <w:rsid w:val="00D76EF9"/>
    <w:rsid w:val="00D77719"/>
    <w:rsid w:val="00D84D00"/>
    <w:rsid w:val="00D90D11"/>
    <w:rsid w:val="00D93BFA"/>
    <w:rsid w:val="00DA0238"/>
    <w:rsid w:val="00DA0CD0"/>
    <w:rsid w:val="00DA2073"/>
    <w:rsid w:val="00DA4AA1"/>
    <w:rsid w:val="00DB14C7"/>
    <w:rsid w:val="00DB60DF"/>
    <w:rsid w:val="00DB6DC7"/>
    <w:rsid w:val="00DC0F4D"/>
    <w:rsid w:val="00DC3A63"/>
    <w:rsid w:val="00DC3C4F"/>
    <w:rsid w:val="00DC5014"/>
    <w:rsid w:val="00DC747B"/>
    <w:rsid w:val="00DD1973"/>
    <w:rsid w:val="00DD2234"/>
    <w:rsid w:val="00DE00F9"/>
    <w:rsid w:val="00DE189D"/>
    <w:rsid w:val="00DE5AB7"/>
    <w:rsid w:val="00DF07B7"/>
    <w:rsid w:val="00DF3A2D"/>
    <w:rsid w:val="00DF733C"/>
    <w:rsid w:val="00DF7A58"/>
    <w:rsid w:val="00E030A9"/>
    <w:rsid w:val="00E075F7"/>
    <w:rsid w:val="00E07C97"/>
    <w:rsid w:val="00E105E0"/>
    <w:rsid w:val="00E109A3"/>
    <w:rsid w:val="00E15072"/>
    <w:rsid w:val="00E20FFF"/>
    <w:rsid w:val="00E22CA9"/>
    <w:rsid w:val="00E247E2"/>
    <w:rsid w:val="00E277F8"/>
    <w:rsid w:val="00E31527"/>
    <w:rsid w:val="00E31E36"/>
    <w:rsid w:val="00E3580D"/>
    <w:rsid w:val="00E35E1F"/>
    <w:rsid w:val="00E40CC9"/>
    <w:rsid w:val="00E438C9"/>
    <w:rsid w:val="00E460DE"/>
    <w:rsid w:val="00E50B5B"/>
    <w:rsid w:val="00E54106"/>
    <w:rsid w:val="00E563EC"/>
    <w:rsid w:val="00E62CA3"/>
    <w:rsid w:val="00E65EF3"/>
    <w:rsid w:val="00E6706E"/>
    <w:rsid w:val="00E721B3"/>
    <w:rsid w:val="00E7658F"/>
    <w:rsid w:val="00E80924"/>
    <w:rsid w:val="00E91A0D"/>
    <w:rsid w:val="00E9281C"/>
    <w:rsid w:val="00E92D43"/>
    <w:rsid w:val="00E92DE1"/>
    <w:rsid w:val="00E931EE"/>
    <w:rsid w:val="00E948F9"/>
    <w:rsid w:val="00E95510"/>
    <w:rsid w:val="00EA149F"/>
    <w:rsid w:val="00EA1D34"/>
    <w:rsid w:val="00EA2DBB"/>
    <w:rsid w:val="00EA2DC1"/>
    <w:rsid w:val="00EB3716"/>
    <w:rsid w:val="00EB61C0"/>
    <w:rsid w:val="00EB61C5"/>
    <w:rsid w:val="00EB77ED"/>
    <w:rsid w:val="00EB7CC4"/>
    <w:rsid w:val="00EC4C85"/>
    <w:rsid w:val="00EC787F"/>
    <w:rsid w:val="00ED0EBA"/>
    <w:rsid w:val="00ED1A4C"/>
    <w:rsid w:val="00ED5396"/>
    <w:rsid w:val="00ED75C1"/>
    <w:rsid w:val="00ED7AD2"/>
    <w:rsid w:val="00EE022C"/>
    <w:rsid w:val="00EE7387"/>
    <w:rsid w:val="00EF16B4"/>
    <w:rsid w:val="00EF1FEE"/>
    <w:rsid w:val="00EF5AFC"/>
    <w:rsid w:val="00EF5CE7"/>
    <w:rsid w:val="00F018D8"/>
    <w:rsid w:val="00F02E90"/>
    <w:rsid w:val="00F124EF"/>
    <w:rsid w:val="00F13E73"/>
    <w:rsid w:val="00F14DC6"/>
    <w:rsid w:val="00F14F58"/>
    <w:rsid w:val="00F16142"/>
    <w:rsid w:val="00F16886"/>
    <w:rsid w:val="00F2321A"/>
    <w:rsid w:val="00F23B48"/>
    <w:rsid w:val="00F25051"/>
    <w:rsid w:val="00F25252"/>
    <w:rsid w:val="00F26671"/>
    <w:rsid w:val="00F26993"/>
    <w:rsid w:val="00F27324"/>
    <w:rsid w:val="00F275A9"/>
    <w:rsid w:val="00F311D2"/>
    <w:rsid w:val="00F3158C"/>
    <w:rsid w:val="00F360ED"/>
    <w:rsid w:val="00F510E1"/>
    <w:rsid w:val="00F526A2"/>
    <w:rsid w:val="00F52AB3"/>
    <w:rsid w:val="00F54B48"/>
    <w:rsid w:val="00F5513C"/>
    <w:rsid w:val="00F62168"/>
    <w:rsid w:val="00F66FAE"/>
    <w:rsid w:val="00F67EEC"/>
    <w:rsid w:val="00F82712"/>
    <w:rsid w:val="00F83900"/>
    <w:rsid w:val="00F87299"/>
    <w:rsid w:val="00F9161F"/>
    <w:rsid w:val="00F92CDE"/>
    <w:rsid w:val="00F96B5F"/>
    <w:rsid w:val="00F971CD"/>
    <w:rsid w:val="00F979B3"/>
    <w:rsid w:val="00F97F02"/>
    <w:rsid w:val="00FA20F5"/>
    <w:rsid w:val="00FB0B1B"/>
    <w:rsid w:val="00FB0D3F"/>
    <w:rsid w:val="00FB399A"/>
    <w:rsid w:val="00FB4E55"/>
    <w:rsid w:val="00FC10EE"/>
    <w:rsid w:val="00FC1132"/>
    <w:rsid w:val="00FC1E35"/>
    <w:rsid w:val="00FC1FF1"/>
    <w:rsid w:val="00FC2E32"/>
    <w:rsid w:val="00FC4E18"/>
    <w:rsid w:val="00FC5788"/>
    <w:rsid w:val="00FC5EC5"/>
    <w:rsid w:val="00FC6907"/>
    <w:rsid w:val="00FC7004"/>
    <w:rsid w:val="00FC7C47"/>
    <w:rsid w:val="00FD2CFD"/>
    <w:rsid w:val="00FD6DB9"/>
    <w:rsid w:val="00FD7441"/>
    <w:rsid w:val="00FE0134"/>
    <w:rsid w:val="00FE0567"/>
    <w:rsid w:val="00FE34BD"/>
    <w:rsid w:val="00FE383A"/>
    <w:rsid w:val="00FE4119"/>
    <w:rsid w:val="00FF448C"/>
    <w:rsid w:val="00FF5444"/>
    <w:rsid w:val="00FF57F5"/>
    <w:rsid w:val="00FF635D"/>
    <w:rsid w:val="00FF742F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1F8E5"/>
  <w15:docId w15:val="{6E151BF2-6040-4EDE-A6BA-4FE9F0AD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A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42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47B"/>
  </w:style>
  <w:style w:type="paragraph" w:styleId="Rodap">
    <w:name w:val="footer"/>
    <w:basedOn w:val="Normal"/>
    <w:link w:val="RodapChar"/>
    <w:uiPriority w:val="99"/>
    <w:unhideWhenUsed/>
    <w:rsid w:val="00942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47B"/>
  </w:style>
  <w:style w:type="paragraph" w:styleId="Recuodecorpodetexto2">
    <w:name w:val="Body Text Indent 2"/>
    <w:basedOn w:val="Normal"/>
    <w:link w:val="Recuodecorpodetexto2Char"/>
    <w:semiHidden/>
    <w:rsid w:val="0008691C"/>
    <w:pPr>
      <w:overflowPunct w:val="0"/>
      <w:autoSpaceDE w:val="0"/>
      <w:autoSpaceDN w:val="0"/>
      <w:adjustRightInd w:val="0"/>
      <w:spacing w:after="0" w:line="240" w:lineRule="auto"/>
      <w:ind w:left="5529"/>
      <w:jc w:val="both"/>
    </w:pPr>
    <w:rPr>
      <w:rFonts w:ascii="Arial" w:eastAsia="Times New Roman" w:hAnsi="Arial" w:cs="Arial"/>
      <w:b/>
      <w:position w:val="-2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8691C"/>
    <w:rPr>
      <w:rFonts w:ascii="Arial" w:eastAsia="Times New Roman" w:hAnsi="Arial" w:cs="Arial"/>
      <w:b/>
      <w:position w:val="-2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97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ejgabine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B8C9B-1F42-4178-9234-86EB100C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allace Lima</cp:lastModifiedBy>
  <cp:revision>2</cp:revision>
  <cp:lastPrinted>2020-03-05T20:18:00Z</cp:lastPrinted>
  <dcterms:created xsi:type="dcterms:W3CDTF">2020-06-19T17:40:00Z</dcterms:created>
  <dcterms:modified xsi:type="dcterms:W3CDTF">2020-06-19T17:40:00Z</dcterms:modified>
</cp:coreProperties>
</file>